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BBA7" w14:textId="63355C2A" w:rsidR="00E53DDB" w:rsidRDefault="000A36D9" w:rsidP="000A36D9">
      <w:pPr>
        <w:jc w:val="center"/>
        <w:rPr>
          <w:rFonts w:ascii="Times New Roman" w:hAnsi="Times New Roman" w:cs="Times New Roman"/>
          <w:b/>
          <w:u w:val="single"/>
        </w:rPr>
      </w:pPr>
      <w:r w:rsidRPr="000A36D9">
        <w:rPr>
          <w:rFonts w:ascii="Times New Roman" w:hAnsi="Times New Roman" w:cs="Times New Roman"/>
          <w:b/>
          <w:highlight w:val="yellow"/>
          <w:u w:val="single"/>
        </w:rPr>
        <w:t>List of Hospitals and their Patients</w:t>
      </w:r>
    </w:p>
    <w:p w14:paraId="111DB1EB" w14:textId="1125927C" w:rsidR="000A36D9" w:rsidRDefault="00485DA8" w:rsidP="00485D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85DA8">
        <w:rPr>
          <w:rFonts w:ascii="Times New Roman" w:hAnsi="Times New Roman" w:cs="Times New Roman"/>
          <w:b/>
        </w:rPr>
        <w:t>List of Hospitals: -</w:t>
      </w:r>
    </w:p>
    <w:p w14:paraId="6971525F" w14:textId="71FD9727" w:rsidR="00485DA8" w:rsidRDefault="00485DA8" w:rsidP="00263C64">
      <w:pPr>
        <w:pStyle w:val="ListParagraph"/>
        <w:tabs>
          <w:tab w:val="left" w:pos="3060"/>
        </w:tabs>
        <w:rPr>
          <w:rFonts w:ascii="Times New Roman" w:hAnsi="Times New Roman" w:cs="Times New Roman"/>
          <w:b/>
        </w:rPr>
      </w:pPr>
    </w:p>
    <w:p w14:paraId="289CA3C9" w14:textId="77777777" w:rsidR="00263C64" w:rsidRDefault="00263C64" w:rsidP="00263C64">
      <w:pPr>
        <w:pStyle w:val="ListParagraph"/>
        <w:tabs>
          <w:tab w:val="left" w:pos="3060"/>
        </w:tabs>
        <w:rPr>
          <w:rFonts w:ascii="Times New Roman" w:hAnsi="Times New Roman" w:cs="Times New Roman"/>
          <w:b/>
        </w:rPr>
      </w:pPr>
    </w:p>
    <w:p w14:paraId="1D28724E" w14:textId="7F7F4274" w:rsidR="00485DA8" w:rsidRDefault="00263C64" w:rsidP="00485DA8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8F1342C" wp14:editId="5FFCCD7E">
            <wp:extent cx="5943600" cy="2215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4770" w14:textId="77777777" w:rsidR="001C4A25" w:rsidRDefault="001C4A25" w:rsidP="00485DA8">
      <w:pPr>
        <w:pStyle w:val="ListParagraph"/>
        <w:rPr>
          <w:rFonts w:ascii="Times New Roman" w:hAnsi="Times New Roman" w:cs="Times New Roman"/>
          <w:b/>
        </w:rPr>
      </w:pPr>
    </w:p>
    <w:p w14:paraId="59EB0435" w14:textId="7486094B" w:rsidR="001C4A25" w:rsidRDefault="001C4A25" w:rsidP="001C4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85DA8">
        <w:rPr>
          <w:rFonts w:ascii="Times New Roman" w:hAnsi="Times New Roman" w:cs="Times New Roman"/>
          <w:b/>
        </w:rPr>
        <w:t xml:space="preserve">List of </w:t>
      </w:r>
      <w:r>
        <w:rPr>
          <w:rFonts w:ascii="Times New Roman" w:hAnsi="Times New Roman" w:cs="Times New Roman"/>
          <w:b/>
        </w:rPr>
        <w:t>Patient</w:t>
      </w:r>
      <w:r w:rsidRPr="00485DA8">
        <w:rPr>
          <w:rFonts w:ascii="Times New Roman" w:hAnsi="Times New Roman" w:cs="Times New Roman"/>
          <w:b/>
        </w:rPr>
        <w:t>s: -</w:t>
      </w:r>
    </w:p>
    <w:p w14:paraId="0FA98C49" w14:textId="551F88AB" w:rsidR="007651D5" w:rsidRPr="007651D5" w:rsidRDefault="007651D5" w:rsidP="007651D5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A8F91" wp14:editId="7360DD0C">
                <wp:simplePos x="0" y="0"/>
                <wp:positionH relativeFrom="column">
                  <wp:posOffset>4527721</wp:posOffset>
                </wp:positionH>
                <wp:positionV relativeFrom="paragraph">
                  <wp:posOffset>198805</wp:posOffset>
                </wp:positionV>
                <wp:extent cx="642448" cy="851587"/>
                <wp:effectExtent l="38100" t="38100" r="24765" b="247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448" cy="8515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4F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56.5pt;margin-top:15.65pt;width:50.6pt;height:67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>w</w:t>
      </w:r>
      <w:r w:rsidRPr="007651D5">
        <w:rPr>
          <w:rFonts w:ascii="Times New Roman" w:hAnsi="Times New Roman" w:cs="Times New Roman"/>
        </w:rPr>
        <w:t>hen user click on Show Patients</w:t>
      </w:r>
      <w:bookmarkStart w:id="0" w:name="_GoBack"/>
      <w:bookmarkEnd w:id="0"/>
    </w:p>
    <w:p w14:paraId="38D28684" w14:textId="1D00BA15" w:rsidR="001C4A25" w:rsidRPr="001C4A25" w:rsidRDefault="001C4A25" w:rsidP="001C4A25">
      <w:pPr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0CDA62D" wp14:editId="3FEF66D6">
            <wp:extent cx="5943600" cy="3385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12D4" w14:textId="77777777" w:rsidR="001C4A25" w:rsidRPr="00485DA8" w:rsidRDefault="001C4A25" w:rsidP="00485DA8">
      <w:pPr>
        <w:pStyle w:val="ListParagraph"/>
        <w:rPr>
          <w:rFonts w:ascii="Times New Roman" w:hAnsi="Times New Roman" w:cs="Times New Roman"/>
          <w:b/>
        </w:rPr>
      </w:pPr>
    </w:p>
    <w:sectPr w:rsidR="001C4A25" w:rsidRPr="00485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30554"/>
    <w:multiLevelType w:val="hybridMultilevel"/>
    <w:tmpl w:val="CBA654AC"/>
    <w:lvl w:ilvl="0" w:tplc="0ED0A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54"/>
    <w:rsid w:val="000A36D9"/>
    <w:rsid w:val="001C4A25"/>
    <w:rsid w:val="00263C64"/>
    <w:rsid w:val="002B7E16"/>
    <w:rsid w:val="00330E19"/>
    <w:rsid w:val="00453654"/>
    <w:rsid w:val="00485DA8"/>
    <w:rsid w:val="005A4D9D"/>
    <w:rsid w:val="006457B5"/>
    <w:rsid w:val="007651D5"/>
    <w:rsid w:val="007B6DDB"/>
    <w:rsid w:val="00877808"/>
    <w:rsid w:val="00F8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E6C2"/>
  <w15:chartTrackingRefBased/>
  <w15:docId w15:val="{0DE10C8C-70C5-43EF-AFF0-3FF46A4B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C088-E7EE-4846-AC70-8AFF072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swamy Ippe</dc:creator>
  <cp:keywords/>
  <dc:description/>
  <cp:lastModifiedBy>Venkataswamy Ippe</cp:lastModifiedBy>
  <cp:revision>41</cp:revision>
  <dcterms:created xsi:type="dcterms:W3CDTF">2019-01-22T19:43:00Z</dcterms:created>
  <dcterms:modified xsi:type="dcterms:W3CDTF">2019-01-22T19:55:00Z</dcterms:modified>
</cp:coreProperties>
</file>